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389-12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"СК СВЕТ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"СТРОИТЕЛЬНАЯ КОМПАНИЯ СВЕТ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3017125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16213005701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7.04.201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сключен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06.12.20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353 (06.12.2017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03.06.202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475 (03.06.2020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прекращении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сключены на основании п.2 ч.2 ст. 55.7. ГрК РФ. На момент исключения размер взноса в компенсационный фонд возмещения вреда составлял - 100 000 рублей, в компенсационный фонд обеспечения договорных обязательств - 200 000 рублей.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обеспечения договорных обязательств (КФ ОДО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ОД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едельный размер обязательств по договорам, заключаемым с использованием конкурентных способов заключения договоро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иректор, Сидоров Геннадий Семено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(8352) 27-04-23, 27-04-2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езд Мясокомбинатски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2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Корпус/стро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мещение 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Публичное акционерное общество «Страховая акционерная компания "Энергогарант"</w:t>
              <w:br/>
              <w:t>№ Лицензии: ОС 1834 - 03 от 1 февраля 2016 года</w:t>
              <w:br/>
              <w:t>Адрес: 115035, г. Москва, Садовническая наб., д. 23</w:t>
              <w:br/>
              <w:t>Контактные телефоны: +7 (495) 737-03-01, +7 (495) 737-03-30</w:t>
              <w:br/>
              <w:t>Веб сайт: http://www.energogarant.ru/</w:t>
              <w:br/>
              <w:t>Электронная почта: energy@msk-garant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94900-021-00330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04.12.2019 по 03.12.202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